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76C46085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Technical Data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F7787C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270442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P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270442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15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-1</w:t>
      </w:r>
      <w:r w:rsidR="004A2815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4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  <w:gridCol w:w="2494"/>
        <w:gridCol w:w="2494"/>
      </w:tblGrid>
      <w:tr w:rsidR="002E2ABB" w:rsidRPr="009051DA" w14:paraId="5F4A89F4" w14:textId="77777777" w:rsidTr="002E2ABB">
        <w:trPr>
          <w:trHeight w:val="379"/>
        </w:trPr>
        <w:tc>
          <w:tcPr>
            <w:tcW w:w="2494" w:type="dxa"/>
          </w:tcPr>
          <w:p w14:paraId="0BFD8857" w14:textId="7CDBF53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</w:p>
        </w:tc>
        <w:tc>
          <w:tcPr>
            <w:tcW w:w="2494" w:type="dxa"/>
          </w:tcPr>
          <w:p w14:paraId="544E6F8B" w14:textId="13853511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2494" w:type="dxa"/>
          </w:tcPr>
          <w:p w14:paraId="601A017C" w14:textId="5B41B896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2494" w:type="dxa"/>
          </w:tcPr>
          <w:p w14:paraId="60B7D1A7" w14:textId="5B03019F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2494" w:type="dxa"/>
          </w:tcPr>
          <w:p w14:paraId="06F2EB2F" w14:textId="58DAF95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db(A)]</w:t>
            </w:r>
          </w:p>
        </w:tc>
        <w:tc>
          <w:tcPr>
            <w:tcW w:w="2494" w:type="dxa"/>
          </w:tcPr>
          <w:p w14:paraId="303512B0" w14:textId="423080CB" w:rsidR="002E2ABB" w:rsidRPr="00635904" w:rsidRDefault="002E2ABB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Ƞ</w:t>
            </w:r>
            <w:r w:rsidRPr="00635904">
              <w:rPr>
                <w:rFonts w:ascii="Times New Roman" w:eastAsia="HelveticaNeueLTPro-Lt" w:hAnsi="Times New Roman" w:cs="Times New Roman"/>
                <w:lang w:bidi="fa-IR"/>
              </w:rPr>
              <w:t xml:space="preserve"> </w:t>
            </w:r>
            <w:r w:rsidRPr="00AA42F8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tL</w:t>
            </w:r>
            <w:r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(%)</w:t>
            </w:r>
          </w:p>
        </w:tc>
      </w:tr>
      <w:tr w:rsidR="002E2ABB" w:rsidRPr="009051DA" w14:paraId="3CB861F3" w14:textId="77777777" w:rsidTr="002E2ABB">
        <w:trPr>
          <w:trHeight w:val="379"/>
        </w:trPr>
        <w:tc>
          <w:tcPr>
            <w:tcW w:w="2494" w:type="dxa"/>
          </w:tcPr>
          <w:p w14:paraId="499B2D4E" w14:textId="3930FA0D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rtl/>
                <w:lang w:bidi="fa-IR"/>
              </w:rPr>
              <w:t>1</w:t>
            </w:r>
          </w:p>
        </w:tc>
        <w:tc>
          <w:tcPr>
            <w:tcW w:w="2494" w:type="dxa"/>
          </w:tcPr>
          <w:p w14:paraId="0885A49F" w14:textId="6A847E9E" w:rsidR="002E2ABB" w:rsidRPr="00C70156" w:rsidRDefault="000B272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92</w:t>
            </w:r>
          </w:p>
        </w:tc>
        <w:tc>
          <w:tcPr>
            <w:tcW w:w="2494" w:type="dxa"/>
          </w:tcPr>
          <w:p w14:paraId="0A092B20" w14:textId="3D727A02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0</w:t>
            </w:r>
          </w:p>
        </w:tc>
        <w:tc>
          <w:tcPr>
            <w:tcW w:w="2494" w:type="dxa"/>
          </w:tcPr>
          <w:p w14:paraId="1CC8296B" w14:textId="2082BC15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6</w:t>
            </w:r>
          </w:p>
        </w:tc>
        <w:tc>
          <w:tcPr>
            <w:tcW w:w="2494" w:type="dxa"/>
          </w:tcPr>
          <w:p w14:paraId="45E9A997" w14:textId="3B4E410A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4</w:t>
            </w:r>
          </w:p>
        </w:tc>
        <w:tc>
          <w:tcPr>
            <w:tcW w:w="2494" w:type="dxa"/>
          </w:tcPr>
          <w:p w14:paraId="301BD6C8" w14:textId="117DBDF9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1</w:t>
            </w:r>
          </w:p>
        </w:tc>
      </w:tr>
      <w:tr w:rsidR="002E2ABB" w:rsidRPr="009051DA" w14:paraId="15614097" w14:textId="77777777" w:rsidTr="002E2ABB">
        <w:trPr>
          <w:trHeight w:val="379"/>
        </w:trPr>
        <w:tc>
          <w:tcPr>
            <w:tcW w:w="2494" w:type="dxa"/>
          </w:tcPr>
          <w:p w14:paraId="0892701D" w14:textId="26F59BDE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</w:tcPr>
          <w:p w14:paraId="5D212E3F" w14:textId="32CACB6F" w:rsidR="002E2ABB" w:rsidRPr="00C70156" w:rsidRDefault="000B272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28</w:t>
            </w:r>
          </w:p>
        </w:tc>
        <w:tc>
          <w:tcPr>
            <w:tcW w:w="2494" w:type="dxa"/>
          </w:tcPr>
          <w:p w14:paraId="5CF8134E" w14:textId="10EBD2FE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68</w:t>
            </w:r>
          </w:p>
        </w:tc>
        <w:tc>
          <w:tcPr>
            <w:tcW w:w="2494" w:type="dxa"/>
          </w:tcPr>
          <w:p w14:paraId="3409912C" w14:textId="52763ECE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</w:t>
            </w:r>
          </w:p>
        </w:tc>
        <w:tc>
          <w:tcPr>
            <w:tcW w:w="2494" w:type="dxa"/>
          </w:tcPr>
          <w:p w14:paraId="6E1305CB" w14:textId="65F0B204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1</w:t>
            </w:r>
          </w:p>
        </w:tc>
        <w:tc>
          <w:tcPr>
            <w:tcW w:w="2494" w:type="dxa"/>
          </w:tcPr>
          <w:p w14:paraId="6AD24184" w14:textId="7B98D3DC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2E2ABB" w:rsidRPr="009051DA" w14:paraId="489D35E8" w14:textId="77777777" w:rsidTr="002E2ABB">
        <w:trPr>
          <w:trHeight w:val="379"/>
        </w:trPr>
        <w:tc>
          <w:tcPr>
            <w:tcW w:w="2494" w:type="dxa"/>
          </w:tcPr>
          <w:p w14:paraId="4EF791A2" w14:textId="376950A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</w:tcPr>
          <w:p w14:paraId="713EE08C" w14:textId="64A17BE8" w:rsidR="002E2ABB" w:rsidRPr="00C70156" w:rsidRDefault="000B272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0</w:t>
            </w:r>
          </w:p>
        </w:tc>
        <w:tc>
          <w:tcPr>
            <w:tcW w:w="2494" w:type="dxa"/>
          </w:tcPr>
          <w:p w14:paraId="143941F7" w14:textId="7E5B976C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28</w:t>
            </w:r>
          </w:p>
        </w:tc>
        <w:tc>
          <w:tcPr>
            <w:tcW w:w="2494" w:type="dxa"/>
          </w:tcPr>
          <w:p w14:paraId="73A451CE" w14:textId="03F982AE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1</w:t>
            </w:r>
          </w:p>
        </w:tc>
        <w:tc>
          <w:tcPr>
            <w:tcW w:w="2494" w:type="dxa"/>
          </w:tcPr>
          <w:p w14:paraId="01E34B11" w14:textId="7B3BA35A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  <w:tc>
          <w:tcPr>
            <w:tcW w:w="2494" w:type="dxa"/>
          </w:tcPr>
          <w:p w14:paraId="07C38F24" w14:textId="190A53E5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2E2ABB" w:rsidRPr="009051DA" w14:paraId="5273A23D" w14:textId="77777777" w:rsidTr="002E2ABB">
        <w:trPr>
          <w:trHeight w:val="379"/>
        </w:trPr>
        <w:tc>
          <w:tcPr>
            <w:tcW w:w="2494" w:type="dxa"/>
          </w:tcPr>
          <w:p w14:paraId="5229D634" w14:textId="5E4777DF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</w:tcPr>
          <w:p w14:paraId="12D4663A" w14:textId="7F0AD740" w:rsidR="002E2ABB" w:rsidRPr="00C70156" w:rsidRDefault="000B272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35</w:t>
            </w:r>
          </w:p>
        </w:tc>
        <w:tc>
          <w:tcPr>
            <w:tcW w:w="2494" w:type="dxa"/>
          </w:tcPr>
          <w:p w14:paraId="79628713" w14:textId="4ACCE39F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34</w:t>
            </w:r>
          </w:p>
        </w:tc>
        <w:tc>
          <w:tcPr>
            <w:tcW w:w="2494" w:type="dxa"/>
          </w:tcPr>
          <w:p w14:paraId="53E4D318" w14:textId="6B570CDC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5</w:t>
            </w:r>
          </w:p>
        </w:tc>
        <w:tc>
          <w:tcPr>
            <w:tcW w:w="2494" w:type="dxa"/>
          </w:tcPr>
          <w:p w14:paraId="0C832ED7" w14:textId="47D9364E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  <w:tc>
          <w:tcPr>
            <w:tcW w:w="2494" w:type="dxa"/>
          </w:tcPr>
          <w:p w14:paraId="1FA8AFE5" w14:textId="2B65EE99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6D845565" w14:textId="77777777" w:rsidTr="002E2ABB">
        <w:trPr>
          <w:trHeight w:val="379"/>
        </w:trPr>
        <w:tc>
          <w:tcPr>
            <w:tcW w:w="2494" w:type="dxa"/>
          </w:tcPr>
          <w:p w14:paraId="3923DBE5" w14:textId="76CE8D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</w:tcPr>
          <w:p w14:paraId="37BEA730" w14:textId="3E788E05" w:rsidR="002E2ABB" w:rsidRPr="00C70156" w:rsidRDefault="000B272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42</w:t>
            </w:r>
          </w:p>
        </w:tc>
        <w:tc>
          <w:tcPr>
            <w:tcW w:w="2494" w:type="dxa"/>
          </w:tcPr>
          <w:p w14:paraId="2820BE25" w14:textId="3AC90771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28</w:t>
            </w:r>
          </w:p>
        </w:tc>
        <w:tc>
          <w:tcPr>
            <w:tcW w:w="2494" w:type="dxa"/>
          </w:tcPr>
          <w:p w14:paraId="0B2B65E4" w14:textId="12C151CD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1</w:t>
            </w:r>
          </w:p>
        </w:tc>
        <w:tc>
          <w:tcPr>
            <w:tcW w:w="2494" w:type="dxa"/>
          </w:tcPr>
          <w:p w14:paraId="1AF08424" w14:textId="2819B590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  <w:tc>
          <w:tcPr>
            <w:tcW w:w="2494" w:type="dxa"/>
          </w:tcPr>
          <w:p w14:paraId="180A2848" w14:textId="27930164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2E2ABB" w:rsidRPr="009051DA" w14:paraId="10875079" w14:textId="77777777" w:rsidTr="002E2ABB">
        <w:trPr>
          <w:trHeight w:val="379"/>
        </w:trPr>
        <w:tc>
          <w:tcPr>
            <w:tcW w:w="2494" w:type="dxa"/>
          </w:tcPr>
          <w:p w14:paraId="08CCF729" w14:textId="2BA517E4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</w:tcPr>
          <w:p w14:paraId="40C83B22" w14:textId="328CB768" w:rsidR="002E2ABB" w:rsidRPr="00C70156" w:rsidRDefault="00CC3F7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71</w:t>
            </w:r>
          </w:p>
        </w:tc>
        <w:tc>
          <w:tcPr>
            <w:tcW w:w="2494" w:type="dxa"/>
          </w:tcPr>
          <w:p w14:paraId="5C915E7E" w14:textId="6FF5A41F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81</w:t>
            </w:r>
          </w:p>
        </w:tc>
        <w:tc>
          <w:tcPr>
            <w:tcW w:w="2494" w:type="dxa"/>
          </w:tcPr>
          <w:p w14:paraId="4FE2EB21" w14:textId="721EDD51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8</w:t>
            </w:r>
          </w:p>
        </w:tc>
        <w:tc>
          <w:tcPr>
            <w:tcW w:w="2494" w:type="dxa"/>
          </w:tcPr>
          <w:p w14:paraId="4F632548" w14:textId="146E0035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6</w:t>
            </w:r>
          </w:p>
        </w:tc>
        <w:tc>
          <w:tcPr>
            <w:tcW w:w="2494" w:type="dxa"/>
          </w:tcPr>
          <w:p w14:paraId="299A2242" w14:textId="69C77339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2E2ABB" w:rsidRPr="009051DA" w14:paraId="017F9D89" w14:textId="77777777" w:rsidTr="002E2ABB">
        <w:trPr>
          <w:trHeight w:val="379"/>
        </w:trPr>
        <w:tc>
          <w:tcPr>
            <w:tcW w:w="2494" w:type="dxa"/>
          </w:tcPr>
          <w:p w14:paraId="3226F432" w14:textId="77924032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</w:tcPr>
          <w:p w14:paraId="22C2207D" w14:textId="478E3C84" w:rsidR="002E2ABB" w:rsidRPr="00C70156" w:rsidRDefault="00CC3F7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7</w:t>
            </w:r>
          </w:p>
        </w:tc>
        <w:tc>
          <w:tcPr>
            <w:tcW w:w="2494" w:type="dxa"/>
          </w:tcPr>
          <w:p w14:paraId="0C6526B7" w14:textId="778EC34C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87</w:t>
            </w:r>
          </w:p>
        </w:tc>
        <w:tc>
          <w:tcPr>
            <w:tcW w:w="2494" w:type="dxa"/>
          </w:tcPr>
          <w:p w14:paraId="1F8B0303" w14:textId="102EFC40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2</w:t>
            </w:r>
          </w:p>
        </w:tc>
        <w:tc>
          <w:tcPr>
            <w:tcW w:w="2494" w:type="dxa"/>
          </w:tcPr>
          <w:p w14:paraId="32FF5D56" w14:textId="411C7A17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2</w:t>
            </w:r>
          </w:p>
        </w:tc>
        <w:tc>
          <w:tcPr>
            <w:tcW w:w="2494" w:type="dxa"/>
          </w:tcPr>
          <w:p w14:paraId="09AC7E84" w14:textId="3B86F147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2E2ABB" w:rsidRPr="009051DA" w14:paraId="443A5BC9" w14:textId="77777777" w:rsidTr="002E2ABB">
        <w:trPr>
          <w:trHeight w:val="379"/>
        </w:trPr>
        <w:tc>
          <w:tcPr>
            <w:tcW w:w="2494" w:type="dxa"/>
          </w:tcPr>
          <w:p w14:paraId="17CB4094" w14:textId="40B5AB1C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</w:tcPr>
          <w:p w14:paraId="20566C33" w14:textId="7F69CA22" w:rsidR="002E2ABB" w:rsidRPr="00C70156" w:rsidRDefault="00CC3F7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35</w:t>
            </w:r>
          </w:p>
        </w:tc>
        <w:tc>
          <w:tcPr>
            <w:tcW w:w="2494" w:type="dxa"/>
          </w:tcPr>
          <w:p w14:paraId="2E81AB15" w14:textId="5F08E6A3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8</w:t>
            </w:r>
          </w:p>
        </w:tc>
        <w:tc>
          <w:tcPr>
            <w:tcW w:w="2494" w:type="dxa"/>
          </w:tcPr>
          <w:p w14:paraId="3F8D1434" w14:textId="70947702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2494" w:type="dxa"/>
          </w:tcPr>
          <w:p w14:paraId="224CE4FC" w14:textId="06D2748C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1</w:t>
            </w:r>
          </w:p>
        </w:tc>
        <w:tc>
          <w:tcPr>
            <w:tcW w:w="2494" w:type="dxa"/>
          </w:tcPr>
          <w:p w14:paraId="7AF96612" w14:textId="1C270E80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2E2ABB" w:rsidRPr="009051DA" w14:paraId="7341C898" w14:textId="77777777" w:rsidTr="002E2ABB">
        <w:trPr>
          <w:trHeight w:val="379"/>
        </w:trPr>
        <w:tc>
          <w:tcPr>
            <w:tcW w:w="2494" w:type="dxa"/>
          </w:tcPr>
          <w:p w14:paraId="0DE016B3" w14:textId="14722F36" w:rsidR="002E2ABB" w:rsidRPr="00C70156" w:rsidRDefault="002E2A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</w:tcPr>
          <w:p w14:paraId="14220AF6" w14:textId="045F50B4" w:rsidR="002E2ABB" w:rsidRPr="00C70156" w:rsidRDefault="00CC3F78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14</w:t>
            </w:r>
          </w:p>
        </w:tc>
        <w:tc>
          <w:tcPr>
            <w:tcW w:w="2494" w:type="dxa"/>
          </w:tcPr>
          <w:p w14:paraId="790B4B0B" w14:textId="3D951CF8" w:rsidR="002E2ABB" w:rsidRPr="00C70156" w:rsidRDefault="008030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40</w:t>
            </w:r>
          </w:p>
        </w:tc>
        <w:tc>
          <w:tcPr>
            <w:tcW w:w="2494" w:type="dxa"/>
          </w:tcPr>
          <w:p w14:paraId="414AD05E" w14:textId="402236C4" w:rsidR="002E2ABB" w:rsidRPr="00C70156" w:rsidRDefault="0046159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2494" w:type="dxa"/>
          </w:tcPr>
          <w:p w14:paraId="6E288B39" w14:textId="3C8C849B" w:rsidR="002E2ABB" w:rsidRPr="00C70156" w:rsidRDefault="00BA511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1</w:t>
            </w:r>
          </w:p>
        </w:tc>
        <w:tc>
          <w:tcPr>
            <w:tcW w:w="2494" w:type="dxa"/>
          </w:tcPr>
          <w:p w14:paraId="24720B2F" w14:textId="132A23A0" w:rsidR="002E2ABB" w:rsidRPr="00C70156" w:rsidRDefault="004218F3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7</w:t>
            </w:r>
          </w:p>
        </w:tc>
      </w:tr>
      <w:tr w:rsidR="002E2ABB" w:rsidRPr="009051DA" w14:paraId="013A6A01" w14:textId="77777777" w:rsidTr="002E2ABB">
        <w:trPr>
          <w:trHeight w:val="379"/>
        </w:trPr>
        <w:tc>
          <w:tcPr>
            <w:tcW w:w="2494" w:type="dxa"/>
          </w:tcPr>
          <w:p w14:paraId="3DB97232" w14:textId="72DDB31B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</w:tcPr>
          <w:p w14:paraId="617112A0" w14:textId="0399318E" w:rsidR="002E2ABB" w:rsidRPr="00C70156" w:rsidRDefault="00CC3F78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35</w:t>
            </w:r>
          </w:p>
        </w:tc>
        <w:tc>
          <w:tcPr>
            <w:tcW w:w="2494" w:type="dxa"/>
          </w:tcPr>
          <w:p w14:paraId="49E46036" w14:textId="2AEB0ED0" w:rsidR="002E2ABB" w:rsidRPr="00C70156" w:rsidRDefault="008030B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5</w:t>
            </w:r>
          </w:p>
        </w:tc>
        <w:tc>
          <w:tcPr>
            <w:tcW w:w="2494" w:type="dxa"/>
          </w:tcPr>
          <w:p w14:paraId="594BDA85" w14:textId="5A9869F8" w:rsidR="002E2ABB" w:rsidRPr="00C70156" w:rsidRDefault="0046159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2494" w:type="dxa"/>
          </w:tcPr>
          <w:p w14:paraId="4E0B1787" w14:textId="1449BE5C" w:rsidR="002E2ABB" w:rsidRPr="00C70156" w:rsidRDefault="00BA51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7</w:t>
            </w:r>
          </w:p>
        </w:tc>
        <w:tc>
          <w:tcPr>
            <w:tcW w:w="2494" w:type="dxa"/>
          </w:tcPr>
          <w:p w14:paraId="1A926F83" w14:textId="2E9E1348" w:rsidR="002E2ABB" w:rsidRPr="00C70156" w:rsidRDefault="004218F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2E2ABB" w:rsidRPr="009051DA" w14:paraId="7685B83B" w14:textId="77777777" w:rsidTr="002E2ABB">
        <w:trPr>
          <w:trHeight w:val="379"/>
        </w:trPr>
        <w:tc>
          <w:tcPr>
            <w:tcW w:w="2494" w:type="dxa"/>
          </w:tcPr>
          <w:p w14:paraId="39015F5D" w14:textId="5DE99DC1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</w:tcPr>
          <w:p w14:paraId="1009E003" w14:textId="1F426246" w:rsidR="002E2ABB" w:rsidRPr="00C70156" w:rsidRDefault="00CC3F78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50</w:t>
            </w:r>
          </w:p>
        </w:tc>
        <w:tc>
          <w:tcPr>
            <w:tcW w:w="2494" w:type="dxa"/>
          </w:tcPr>
          <w:p w14:paraId="65E3848A" w14:textId="30B0909C" w:rsidR="002E2ABB" w:rsidRPr="00C70156" w:rsidRDefault="008030B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3</w:t>
            </w:r>
          </w:p>
        </w:tc>
        <w:tc>
          <w:tcPr>
            <w:tcW w:w="2494" w:type="dxa"/>
          </w:tcPr>
          <w:p w14:paraId="64609DD6" w14:textId="425CDED4" w:rsidR="002E2ABB" w:rsidRPr="00C70156" w:rsidRDefault="0046159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6</w:t>
            </w:r>
          </w:p>
        </w:tc>
        <w:tc>
          <w:tcPr>
            <w:tcW w:w="2494" w:type="dxa"/>
          </w:tcPr>
          <w:p w14:paraId="699416AC" w14:textId="073F56BE" w:rsidR="002E2ABB" w:rsidRPr="00C70156" w:rsidRDefault="00BA51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3</w:t>
            </w:r>
          </w:p>
        </w:tc>
        <w:tc>
          <w:tcPr>
            <w:tcW w:w="2494" w:type="dxa"/>
          </w:tcPr>
          <w:p w14:paraId="7136AEF4" w14:textId="6E89DC8A" w:rsidR="002E2ABB" w:rsidRPr="00C70156" w:rsidRDefault="004218F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0</w:t>
            </w:r>
          </w:p>
        </w:tc>
      </w:tr>
      <w:tr w:rsidR="002E2ABB" w:rsidRPr="009051DA" w14:paraId="29C87A9B" w14:textId="77777777" w:rsidTr="002E2ABB">
        <w:trPr>
          <w:trHeight w:val="379"/>
        </w:trPr>
        <w:tc>
          <w:tcPr>
            <w:tcW w:w="2494" w:type="dxa"/>
          </w:tcPr>
          <w:p w14:paraId="02F9B988" w14:textId="08976E49" w:rsidR="002E2ABB" w:rsidRPr="00C70156" w:rsidRDefault="002E2A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</w:tcPr>
          <w:p w14:paraId="1879444C" w14:textId="2F1AC7E9" w:rsidR="002E2ABB" w:rsidRPr="00C70156" w:rsidRDefault="00CC3F78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64</w:t>
            </w:r>
          </w:p>
        </w:tc>
        <w:tc>
          <w:tcPr>
            <w:tcW w:w="2494" w:type="dxa"/>
          </w:tcPr>
          <w:p w14:paraId="7F3DDD70" w14:textId="597DFBCD" w:rsidR="002E2ABB" w:rsidRPr="00C70156" w:rsidRDefault="008030B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0</w:t>
            </w:r>
          </w:p>
        </w:tc>
        <w:tc>
          <w:tcPr>
            <w:tcW w:w="2494" w:type="dxa"/>
          </w:tcPr>
          <w:p w14:paraId="03651CFC" w14:textId="38800F6B" w:rsidR="002E2ABB" w:rsidRPr="00C70156" w:rsidRDefault="00461591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6</w:t>
            </w:r>
          </w:p>
        </w:tc>
        <w:tc>
          <w:tcPr>
            <w:tcW w:w="2494" w:type="dxa"/>
          </w:tcPr>
          <w:p w14:paraId="5915966F" w14:textId="330EFF96" w:rsidR="002E2ABB" w:rsidRPr="00C70156" w:rsidRDefault="00BA511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2</w:t>
            </w:r>
          </w:p>
        </w:tc>
        <w:tc>
          <w:tcPr>
            <w:tcW w:w="2494" w:type="dxa"/>
          </w:tcPr>
          <w:p w14:paraId="2C390494" w14:textId="2C9A0988" w:rsidR="002E2ABB" w:rsidRPr="00C70156" w:rsidRDefault="004218F3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1C46098E" w14:textId="47A5F809" w:rsidR="00A33417" w:rsidRDefault="00635904" w:rsidP="00635904">
      <w:pPr>
        <w:tabs>
          <w:tab w:val="left" w:pos="825"/>
        </w:tabs>
        <w:spacing w:after="0"/>
      </w:pPr>
      <w:r>
        <w:tab/>
      </w:r>
      <w:r>
        <w:br w:type="textWrapping" w:clear="all"/>
      </w:r>
    </w:p>
    <w:bookmarkEnd w:id="0"/>
    <w:p w14:paraId="1C951517" w14:textId="3BDFDAD6" w:rsidR="00F43019" w:rsidRDefault="00F43019" w:rsidP="00CB1214">
      <w:pPr>
        <w:spacing w:after="0"/>
        <w:jc w:val="center"/>
      </w:pPr>
    </w:p>
    <w:p w14:paraId="3A65C9C5" w14:textId="4856BFAC" w:rsidR="00D77FEF" w:rsidRDefault="00D77FEF" w:rsidP="00D77FEF"/>
    <w:p w14:paraId="2294E77C" w14:textId="6F8FCDD9" w:rsidR="00D77FEF" w:rsidRDefault="00BD766D" w:rsidP="003A002C">
      <w:pPr>
        <w:tabs>
          <w:tab w:val="left" w:pos="5475"/>
        </w:tabs>
      </w:pPr>
      <w:r>
        <w:lastRenderedPageBreak/>
        <w:pict w14:anchorId="30D83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2.25pt;height:580.5pt">
            <v:imagedata r:id="rId7" o:title="DD P 15-14"/>
          </v:shape>
        </w:pict>
      </w:r>
    </w:p>
    <w:sectPr w:rsidR="00D77FEF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F674" w14:textId="77777777" w:rsidR="003C1033" w:rsidRDefault="003C1033" w:rsidP="00472A1A">
      <w:pPr>
        <w:spacing w:after="0" w:line="240" w:lineRule="auto"/>
      </w:pPr>
      <w:r>
        <w:separator/>
      </w:r>
    </w:p>
  </w:endnote>
  <w:endnote w:type="continuationSeparator" w:id="0">
    <w:p w14:paraId="39596884" w14:textId="77777777" w:rsidR="003C1033" w:rsidRDefault="003C1033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BDBD" w14:textId="77777777" w:rsidR="003C1033" w:rsidRDefault="003C1033" w:rsidP="00472A1A">
      <w:pPr>
        <w:spacing w:after="0" w:line="240" w:lineRule="auto"/>
      </w:pPr>
      <w:r>
        <w:separator/>
      </w:r>
    </w:p>
  </w:footnote>
  <w:footnote w:type="continuationSeparator" w:id="0">
    <w:p w14:paraId="610795FE" w14:textId="77777777" w:rsidR="003C1033" w:rsidRDefault="003C1033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542C3"/>
    <w:rsid w:val="000559DA"/>
    <w:rsid w:val="00065903"/>
    <w:rsid w:val="00091BF6"/>
    <w:rsid w:val="000A3250"/>
    <w:rsid w:val="000B07C1"/>
    <w:rsid w:val="000B2725"/>
    <w:rsid w:val="000C1AB5"/>
    <w:rsid w:val="00131CDD"/>
    <w:rsid w:val="00162B65"/>
    <w:rsid w:val="00184875"/>
    <w:rsid w:val="00194C48"/>
    <w:rsid w:val="001D22BE"/>
    <w:rsid w:val="001D3256"/>
    <w:rsid w:val="00245F3E"/>
    <w:rsid w:val="002545E0"/>
    <w:rsid w:val="00270442"/>
    <w:rsid w:val="00295D7C"/>
    <w:rsid w:val="002E18AA"/>
    <w:rsid w:val="002E2ABB"/>
    <w:rsid w:val="003060F5"/>
    <w:rsid w:val="00330C06"/>
    <w:rsid w:val="00387E8F"/>
    <w:rsid w:val="003A002C"/>
    <w:rsid w:val="003B4772"/>
    <w:rsid w:val="003C1033"/>
    <w:rsid w:val="00401795"/>
    <w:rsid w:val="004152CD"/>
    <w:rsid w:val="004218F3"/>
    <w:rsid w:val="00441AB9"/>
    <w:rsid w:val="00456D8D"/>
    <w:rsid w:val="00461591"/>
    <w:rsid w:val="00472A1A"/>
    <w:rsid w:val="004A2815"/>
    <w:rsid w:val="004D5A81"/>
    <w:rsid w:val="004F0D07"/>
    <w:rsid w:val="00521808"/>
    <w:rsid w:val="00557AA3"/>
    <w:rsid w:val="005C29F8"/>
    <w:rsid w:val="00604C8C"/>
    <w:rsid w:val="00606D8A"/>
    <w:rsid w:val="00635904"/>
    <w:rsid w:val="00636F80"/>
    <w:rsid w:val="006803CF"/>
    <w:rsid w:val="006824A0"/>
    <w:rsid w:val="006C54CA"/>
    <w:rsid w:val="00701DB5"/>
    <w:rsid w:val="007D1543"/>
    <w:rsid w:val="008030B1"/>
    <w:rsid w:val="00812709"/>
    <w:rsid w:val="008826AE"/>
    <w:rsid w:val="008A68FA"/>
    <w:rsid w:val="008B0885"/>
    <w:rsid w:val="008B390D"/>
    <w:rsid w:val="008F2FF0"/>
    <w:rsid w:val="009051DA"/>
    <w:rsid w:val="009129EF"/>
    <w:rsid w:val="00915545"/>
    <w:rsid w:val="0091666D"/>
    <w:rsid w:val="009235C9"/>
    <w:rsid w:val="00925D60"/>
    <w:rsid w:val="00966C39"/>
    <w:rsid w:val="00981047"/>
    <w:rsid w:val="00995A0E"/>
    <w:rsid w:val="009A7B6A"/>
    <w:rsid w:val="009C5AE0"/>
    <w:rsid w:val="00A33417"/>
    <w:rsid w:val="00A401A3"/>
    <w:rsid w:val="00A56BD2"/>
    <w:rsid w:val="00A806BE"/>
    <w:rsid w:val="00A81415"/>
    <w:rsid w:val="00A940D3"/>
    <w:rsid w:val="00AA42F8"/>
    <w:rsid w:val="00AB0F6E"/>
    <w:rsid w:val="00AC3544"/>
    <w:rsid w:val="00AD6783"/>
    <w:rsid w:val="00AE4A09"/>
    <w:rsid w:val="00AF2692"/>
    <w:rsid w:val="00B122A7"/>
    <w:rsid w:val="00B4036C"/>
    <w:rsid w:val="00B53B12"/>
    <w:rsid w:val="00B7420B"/>
    <w:rsid w:val="00B82DC0"/>
    <w:rsid w:val="00B96B97"/>
    <w:rsid w:val="00BA5115"/>
    <w:rsid w:val="00BB55FC"/>
    <w:rsid w:val="00BC6A17"/>
    <w:rsid w:val="00BD766D"/>
    <w:rsid w:val="00C10DF6"/>
    <w:rsid w:val="00C115B2"/>
    <w:rsid w:val="00C21218"/>
    <w:rsid w:val="00C332F9"/>
    <w:rsid w:val="00C47213"/>
    <w:rsid w:val="00C70156"/>
    <w:rsid w:val="00C90A9B"/>
    <w:rsid w:val="00C97D6E"/>
    <w:rsid w:val="00CB1214"/>
    <w:rsid w:val="00CB58D7"/>
    <w:rsid w:val="00CC3F78"/>
    <w:rsid w:val="00CE7C4A"/>
    <w:rsid w:val="00D04E47"/>
    <w:rsid w:val="00D42CD3"/>
    <w:rsid w:val="00D45FDF"/>
    <w:rsid w:val="00D77FEF"/>
    <w:rsid w:val="00D97828"/>
    <w:rsid w:val="00DC1BEC"/>
    <w:rsid w:val="00DD3C89"/>
    <w:rsid w:val="00DE1017"/>
    <w:rsid w:val="00DE1DFB"/>
    <w:rsid w:val="00DE320E"/>
    <w:rsid w:val="00E17C62"/>
    <w:rsid w:val="00E43B93"/>
    <w:rsid w:val="00E7531F"/>
    <w:rsid w:val="00E92C0F"/>
    <w:rsid w:val="00EA58D5"/>
    <w:rsid w:val="00EF1713"/>
    <w:rsid w:val="00F17580"/>
    <w:rsid w:val="00F270E7"/>
    <w:rsid w:val="00F43019"/>
    <w:rsid w:val="00F755BD"/>
    <w:rsid w:val="00F76356"/>
    <w:rsid w:val="00F7787C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313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87</cp:revision>
  <dcterms:created xsi:type="dcterms:W3CDTF">2021-04-20T04:36:00Z</dcterms:created>
  <dcterms:modified xsi:type="dcterms:W3CDTF">2025-10-28T06:57:00Z</dcterms:modified>
</cp:coreProperties>
</file>